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99D" w:rsidRPr="006345A4" w:rsidRDefault="009E799D" w:rsidP="008E4EC2">
      <w:pPr>
        <w:rPr>
          <w:rFonts w:ascii="ＭＳ 明朝" w:hAnsi="ＭＳ 明朝"/>
          <w:color w:val="000000"/>
        </w:rPr>
      </w:pPr>
      <w:bookmarkStart w:id="0" w:name="_GoBack"/>
      <w:bookmarkEnd w:id="0"/>
      <w:r w:rsidRPr="006345A4">
        <w:rPr>
          <w:rFonts w:hint="eastAsia"/>
          <w:color w:val="000000"/>
        </w:rPr>
        <w:t>別記第</w:t>
      </w:r>
      <w:r w:rsidR="008E4EC2" w:rsidRPr="006345A4">
        <w:rPr>
          <w:rFonts w:hint="eastAsia"/>
          <w:color w:val="000000"/>
        </w:rPr>
        <w:t>３</w:t>
      </w:r>
      <w:r w:rsidRPr="006345A4">
        <w:rPr>
          <w:rFonts w:hint="eastAsia"/>
          <w:color w:val="000000"/>
        </w:rPr>
        <w:t>号様式</w:t>
      </w:r>
      <w:r w:rsidR="00F73008">
        <w:rPr>
          <w:rFonts w:hint="eastAsia"/>
          <w:color w:val="000000"/>
        </w:rPr>
        <w:t>（</w:t>
      </w:r>
      <w:r w:rsidRPr="006345A4">
        <w:rPr>
          <w:rFonts w:ascii="ＭＳ 明朝" w:hAnsi="ＭＳ 明朝" w:hint="eastAsia"/>
          <w:color w:val="000000"/>
        </w:rPr>
        <w:t>第</w:t>
      </w:r>
      <w:r w:rsidR="00595D49">
        <w:rPr>
          <w:rFonts w:ascii="ＭＳ 明朝" w:hAnsi="ＭＳ 明朝" w:hint="eastAsia"/>
          <w:color w:val="000000"/>
        </w:rPr>
        <w:t>７</w:t>
      </w:r>
      <w:r w:rsidRPr="006345A4">
        <w:rPr>
          <w:rFonts w:ascii="ＭＳ 明朝" w:hAnsi="ＭＳ 明朝" w:hint="eastAsia"/>
          <w:color w:val="000000"/>
        </w:rPr>
        <w:t>項関係</w:t>
      </w:r>
      <w:r w:rsidR="00F73008">
        <w:rPr>
          <w:rFonts w:ascii="ＭＳ 明朝" w:hAnsi="ＭＳ 明朝" w:hint="eastAsia"/>
          <w:color w:val="000000"/>
        </w:rPr>
        <w:t>）</w:t>
      </w:r>
    </w:p>
    <w:p w:rsidR="009E799D" w:rsidRPr="006345A4" w:rsidRDefault="009E799D" w:rsidP="009E799D">
      <w:pPr>
        <w:jc w:val="center"/>
        <w:rPr>
          <w:color w:val="000000"/>
          <w:kern w:val="0"/>
          <w:sz w:val="28"/>
          <w:szCs w:val="28"/>
        </w:rPr>
      </w:pPr>
      <w:r w:rsidRPr="000903CF">
        <w:rPr>
          <w:rFonts w:hint="eastAsia"/>
          <w:color w:val="000000"/>
          <w:spacing w:val="447"/>
          <w:kern w:val="0"/>
          <w:sz w:val="28"/>
          <w:szCs w:val="28"/>
          <w:fitText w:val="2630" w:id="-1137980919"/>
        </w:rPr>
        <w:t>推薦</w:t>
      </w:r>
      <w:r w:rsidRPr="000903CF">
        <w:rPr>
          <w:rFonts w:hint="eastAsia"/>
          <w:color w:val="000000"/>
          <w:spacing w:val="1"/>
          <w:kern w:val="0"/>
          <w:sz w:val="28"/>
          <w:szCs w:val="28"/>
          <w:fitText w:val="2630" w:id="-1137980919"/>
        </w:rPr>
        <w:t>書</w:t>
      </w:r>
    </w:p>
    <w:p w:rsidR="009E799D" w:rsidRPr="006345A4" w:rsidRDefault="009E799D" w:rsidP="009E799D">
      <w:pPr>
        <w:rPr>
          <w:color w:val="000000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3980"/>
        <w:gridCol w:w="959"/>
        <w:gridCol w:w="3094"/>
      </w:tblGrid>
      <w:tr w:rsidR="00FA5E81" w:rsidRPr="006345A4" w:rsidTr="00B455AB">
        <w:trPr>
          <w:trHeight w:val="691"/>
        </w:trPr>
        <w:tc>
          <w:tcPr>
            <w:tcW w:w="1610" w:type="dxa"/>
            <w:vAlign w:val="center"/>
          </w:tcPr>
          <w:p w:rsidR="00FA5E81" w:rsidRPr="006345A4" w:rsidRDefault="00FA5E81" w:rsidP="00B455AB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345A4">
              <w:rPr>
                <w:rFonts w:hint="eastAsia"/>
                <w:color w:val="000000"/>
                <w:sz w:val="16"/>
                <w:szCs w:val="16"/>
              </w:rPr>
              <w:t>ふ　り　が　な</w:t>
            </w:r>
          </w:p>
          <w:p w:rsidR="00FA5E81" w:rsidRPr="006345A4" w:rsidRDefault="00FA5E81" w:rsidP="00B455AB">
            <w:pPr>
              <w:spacing w:line="240" w:lineRule="exact"/>
              <w:jc w:val="center"/>
              <w:rPr>
                <w:color w:val="000000"/>
              </w:rPr>
            </w:pPr>
            <w:r w:rsidRPr="006345A4">
              <w:rPr>
                <w:rFonts w:hint="eastAsia"/>
                <w:color w:val="000000"/>
                <w:spacing w:val="272"/>
                <w:kern w:val="0"/>
                <w:fitText w:val="965" w:id="-1137980918"/>
              </w:rPr>
              <w:t>氏</w:t>
            </w:r>
            <w:r w:rsidRPr="006345A4">
              <w:rPr>
                <w:rFonts w:hint="eastAsia"/>
                <w:color w:val="000000"/>
                <w:kern w:val="0"/>
                <w:fitText w:val="965" w:id="-1137980918"/>
              </w:rPr>
              <w:t>名</w:t>
            </w:r>
          </w:p>
        </w:tc>
        <w:tc>
          <w:tcPr>
            <w:tcW w:w="4095" w:type="dxa"/>
            <w:vAlign w:val="center"/>
          </w:tcPr>
          <w:p w:rsidR="00FA5E81" w:rsidRPr="006345A4" w:rsidRDefault="00FA5E81" w:rsidP="00B455AB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965" w:type="dxa"/>
            <w:vAlign w:val="center"/>
          </w:tcPr>
          <w:p w:rsidR="00FA5E81" w:rsidRPr="006345A4" w:rsidRDefault="00FA5E81" w:rsidP="00B455AB">
            <w:pPr>
              <w:spacing w:line="240" w:lineRule="exact"/>
              <w:jc w:val="center"/>
              <w:rPr>
                <w:color w:val="000000"/>
              </w:rPr>
            </w:pPr>
            <w:r w:rsidRPr="006345A4">
              <w:rPr>
                <w:rFonts w:hint="eastAsia"/>
                <w:color w:val="000000"/>
              </w:rPr>
              <w:t>職　名</w:t>
            </w:r>
          </w:p>
        </w:tc>
        <w:tc>
          <w:tcPr>
            <w:tcW w:w="3185" w:type="dxa"/>
            <w:vAlign w:val="center"/>
          </w:tcPr>
          <w:p w:rsidR="00FA5E81" w:rsidRPr="006345A4" w:rsidRDefault="00FA5E81" w:rsidP="00B455AB">
            <w:pPr>
              <w:spacing w:line="240" w:lineRule="exact"/>
              <w:rPr>
                <w:color w:val="000000"/>
              </w:rPr>
            </w:pPr>
          </w:p>
        </w:tc>
      </w:tr>
      <w:tr w:rsidR="009E799D" w:rsidRPr="006345A4" w:rsidTr="00B455AB">
        <w:trPr>
          <w:trHeight w:val="536"/>
        </w:trPr>
        <w:tc>
          <w:tcPr>
            <w:tcW w:w="1610" w:type="dxa"/>
            <w:vAlign w:val="center"/>
          </w:tcPr>
          <w:p w:rsidR="009E799D" w:rsidRPr="006345A4" w:rsidRDefault="009E799D" w:rsidP="00B455AB">
            <w:pPr>
              <w:spacing w:line="240" w:lineRule="exact"/>
              <w:jc w:val="center"/>
              <w:rPr>
                <w:color w:val="000000"/>
              </w:rPr>
            </w:pPr>
            <w:r w:rsidRPr="0032568B">
              <w:rPr>
                <w:rFonts w:hint="eastAsia"/>
                <w:color w:val="000000"/>
                <w:spacing w:val="30"/>
                <w:kern w:val="0"/>
                <w:fitText w:val="965" w:id="-1137980916"/>
              </w:rPr>
              <w:t>生年月</w:t>
            </w:r>
            <w:r w:rsidRPr="0032568B">
              <w:rPr>
                <w:rFonts w:hint="eastAsia"/>
                <w:color w:val="000000"/>
                <w:spacing w:val="-30"/>
                <w:kern w:val="0"/>
                <w:fitText w:val="965" w:id="-1137980916"/>
              </w:rPr>
              <w:t>日</w:t>
            </w:r>
          </w:p>
        </w:tc>
        <w:tc>
          <w:tcPr>
            <w:tcW w:w="4095" w:type="dxa"/>
            <w:vAlign w:val="center"/>
          </w:tcPr>
          <w:p w:rsidR="009E799D" w:rsidRPr="006345A4" w:rsidRDefault="009E799D" w:rsidP="000903CF">
            <w:pPr>
              <w:spacing w:line="240" w:lineRule="exact"/>
              <w:jc w:val="center"/>
              <w:rPr>
                <w:color w:val="000000"/>
              </w:rPr>
            </w:pPr>
            <w:r w:rsidRPr="006345A4">
              <w:rPr>
                <w:rFonts w:hint="eastAsia"/>
                <w:color w:val="000000"/>
              </w:rPr>
              <w:t>昭和</w:t>
            </w:r>
            <w:r w:rsidR="0032568B">
              <w:rPr>
                <w:rFonts w:hint="eastAsia"/>
                <w:color w:val="000000"/>
              </w:rPr>
              <w:t>・</w:t>
            </w:r>
            <w:r w:rsidR="000903CF">
              <w:rPr>
                <w:rFonts w:hint="eastAsia"/>
                <w:color w:val="000000"/>
              </w:rPr>
              <w:t>平成</w:t>
            </w:r>
            <w:r w:rsidRPr="006345A4">
              <w:rPr>
                <w:rFonts w:hint="eastAsia"/>
                <w:color w:val="000000"/>
              </w:rPr>
              <w:t xml:space="preserve">　　　年　　　月　　　日</w:t>
            </w:r>
          </w:p>
        </w:tc>
        <w:tc>
          <w:tcPr>
            <w:tcW w:w="965" w:type="dxa"/>
            <w:vAlign w:val="center"/>
          </w:tcPr>
          <w:p w:rsidR="009E799D" w:rsidRPr="006345A4" w:rsidRDefault="009E799D" w:rsidP="00B455AB">
            <w:pPr>
              <w:spacing w:line="240" w:lineRule="exact"/>
              <w:jc w:val="center"/>
              <w:rPr>
                <w:color w:val="000000"/>
              </w:rPr>
            </w:pPr>
            <w:r w:rsidRPr="006345A4">
              <w:rPr>
                <w:rFonts w:hint="eastAsia"/>
                <w:color w:val="000000"/>
                <w:spacing w:val="80"/>
                <w:kern w:val="0"/>
                <w:fitText w:val="579" w:id="-1137980915"/>
              </w:rPr>
              <w:t>年</w:t>
            </w:r>
            <w:r w:rsidRPr="006345A4">
              <w:rPr>
                <w:rFonts w:hint="eastAsia"/>
                <w:color w:val="000000"/>
                <w:kern w:val="0"/>
                <w:fitText w:val="579" w:id="-1137980915"/>
              </w:rPr>
              <w:t>齢</w:t>
            </w:r>
          </w:p>
        </w:tc>
        <w:tc>
          <w:tcPr>
            <w:tcW w:w="3185" w:type="dxa"/>
            <w:vAlign w:val="center"/>
          </w:tcPr>
          <w:p w:rsidR="009E799D" w:rsidRPr="006345A4" w:rsidRDefault="009E799D" w:rsidP="00B455AB">
            <w:pPr>
              <w:spacing w:line="240" w:lineRule="exact"/>
              <w:jc w:val="center"/>
              <w:rPr>
                <w:color w:val="000000"/>
              </w:rPr>
            </w:pPr>
            <w:r w:rsidRPr="006345A4">
              <w:rPr>
                <w:rFonts w:hint="eastAsia"/>
                <w:color w:val="000000"/>
              </w:rPr>
              <w:t>満　　　　　　歳</w:t>
            </w:r>
          </w:p>
        </w:tc>
      </w:tr>
      <w:tr w:rsidR="006964C0" w:rsidRPr="006345A4" w:rsidTr="00850CD9">
        <w:trPr>
          <w:trHeight w:val="4416"/>
        </w:trPr>
        <w:tc>
          <w:tcPr>
            <w:tcW w:w="1610" w:type="dxa"/>
            <w:vAlign w:val="center"/>
          </w:tcPr>
          <w:p w:rsidR="001B68F7" w:rsidRDefault="002D679E" w:rsidP="002D679E">
            <w:pPr>
              <w:spacing w:line="320" w:lineRule="atLeast"/>
              <w:ind w:left="179" w:hangingChars="100" w:hanging="179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・</w:t>
            </w:r>
            <w:r w:rsidR="006964C0" w:rsidRPr="006345A4">
              <w:rPr>
                <w:rFonts w:hint="eastAsia"/>
                <w:color w:val="000000"/>
                <w:sz w:val="20"/>
                <w:szCs w:val="20"/>
              </w:rPr>
              <w:t>学校における</w:t>
            </w:r>
          </w:p>
          <w:p w:rsidR="006964C0" w:rsidRPr="006345A4" w:rsidRDefault="006964C0" w:rsidP="002D679E">
            <w:pPr>
              <w:spacing w:line="320" w:lineRule="atLeast"/>
              <w:ind w:leftChars="100" w:left="189"/>
              <w:rPr>
                <w:color w:val="000000"/>
                <w:sz w:val="20"/>
                <w:szCs w:val="20"/>
              </w:rPr>
            </w:pPr>
            <w:r w:rsidRPr="006345A4">
              <w:rPr>
                <w:rFonts w:hint="eastAsia"/>
                <w:color w:val="000000"/>
                <w:sz w:val="20"/>
                <w:szCs w:val="20"/>
              </w:rPr>
              <w:t>教育実践</w:t>
            </w:r>
          </w:p>
          <w:p w:rsidR="0032568B" w:rsidRDefault="002D679E" w:rsidP="00303EC7">
            <w:pPr>
              <w:spacing w:line="320" w:lineRule="atLeas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・地域連携等に</w:t>
            </w:r>
          </w:p>
          <w:p w:rsidR="002D679E" w:rsidRPr="00303EC7" w:rsidRDefault="002D679E" w:rsidP="002D679E">
            <w:pPr>
              <w:spacing w:line="320" w:lineRule="atLeas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おける実践</w:t>
            </w:r>
          </w:p>
        </w:tc>
        <w:tc>
          <w:tcPr>
            <w:tcW w:w="8245" w:type="dxa"/>
            <w:gridSpan w:val="3"/>
          </w:tcPr>
          <w:p w:rsidR="006964C0" w:rsidRPr="006345A4" w:rsidRDefault="006964C0" w:rsidP="00B455AB">
            <w:pPr>
              <w:spacing w:line="240" w:lineRule="exact"/>
              <w:rPr>
                <w:color w:val="000000"/>
              </w:rPr>
            </w:pPr>
          </w:p>
          <w:p w:rsidR="006964C0" w:rsidRPr="006345A4" w:rsidRDefault="006964C0" w:rsidP="00B455AB">
            <w:pPr>
              <w:spacing w:line="240" w:lineRule="exact"/>
              <w:rPr>
                <w:color w:val="000000"/>
              </w:rPr>
            </w:pPr>
          </w:p>
          <w:p w:rsidR="006964C0" w:rsidRPr="006345A4" w:rsidRDefault="006964C0" w:rsidP="00B455AB">
            <w:pPr>
              <w:spacing w:line="240" w:lineRule="exact"/>
              <w:rPr>
                <w:color w:val="000000"/>
              </w:rPr>
            </w:pPr>
          </w:p>
          <w:p w:rsidR="006964C0" w:rsidRPr="006345A4" w:rsidRDefault="006964C0" w:rsidP="00B455AB">
            <w:pPr>
              <w:spacing w:line="240" w:lineRule="exact"/>
              <w:rPr>
                <w:color w:val="000000"/>
              </w:rPr>
            </w:pPr>
          </w:p>
          <w:p w:rsidR="004C61ED" w:rsidRPr="006345A4" w:rsidRDefault="004C61ED" w:rsidP="00B455AB">
            <w:pPr>
              <w:spacing w:line="240" w:lineRule="exact"/>
              <w:rPr>
                <w:color w:val="000000"/>
              </w:rPr>
            </w:pPr>
          </w:p>
          <w:p w:rsidR="004C61ED" w:rsidRPr="006345A4" w:rsidRDefault="004C61ED" w:rsidP="00B455AB">
            <w:pPr>
              <w:spacing w:line="240" w:lineRule="exact"/>
              <w:rPr>
                <w:color w:val="000000"/>
              </w:rPr>
            </w:pPr>
          </w:p>
          <w:p w:rsidR="004C61ED" w:rsidRPr="006345A4" w:rsidRDefault="004C61ED" w:rsidP="00B455AB">
            <w:pPr>
              <w:spacing w:line="240" w:lineRule="exact"/>
              <w:rPr>
                <w:color w:val="000000"/>
              </w:rPr>
            </w:pPr>
          </w:p>
          <w:p w:rsidR="004C61ED" w:rsidRPr="006345A4" w:rsidRDefault="004C61ED" w:rsidP="00B455AB">
            <w:pPr>
              <w:spacing w:line="240" w:lineRule="exact"/>
              <w:rPr>
                <w:color w:val="000000"/>
              </w:rPr>
            </w:pPr>
          </w:p>
          <w:p w:rsidR="004C61ED" w:rsidRPr="006345A4" w:rsidRDefault="004C61ED" w:rsidP="00B455AB">
            <w:pPr>
              <w:spacing w:line="240" w:lineRule="exact"/>
              <w:rPr>
                <w:color w:val="000000"/>
              </w:rPr>
            </w:pPr>
          </w:p>
          <w:p w:rsidR="004C61ED" w:rsidRPr="006345A4" w:rsidRDefault="004C61ED" w:rsidP="00B455AB">
            <w:pPr>
              <w:spacing w:line="240" w:lineRule="exact"/>
              <w:rPr>
                <w:color w:val="000000"/>
              </w:rPr>
            </w:pPr>
          </w:p>
          <w:p w:rsidR="004C61ED" w:rsidRPr="006345A4" w:rsidRDefault="004C61ED" w:rsidP="00B455AB">
            <w:pPr>
              <w:spacing w:line="240" w:lineRule="exact"/>
              <w:rPr>
                <w:color w:val="000000"/>
              </w:rPr>
            </w:pPr>
          </w:p>
          <w:p w:rsidR="004C61ED" w:rsidRPr="006345A4" w:rsidRDefault="004C61ED" w:rsidP="00B455AB">
            <w:pPr>
              <w:spacing w:line="240" w:lineRule="exact"/>
              <w:rPr>
                <w:color w:val="000000"/>
              </w:rPr>
            </w:pPr>
          </w:p>
          <w:p w:rsidR="004C61ED" w:rsidRPr="006345A4" w:rsidRDefault="004C61ED" w:rsidP="00B455AB">
            <w:pPr>
              <w:spacing w:line="240" w:lineRule="exact"/>
              <w:rPr>
                <w:color w:val="000000"/>
              </w:rPr>
            </w:pPr>
          </w:p>
          <w:p w:rsidR="004C61ED" w:rsidRPr="006345A4" w:rsidRDefault="004C61ED" w:rsidP="00B455AB">
            <w:pPr>
              <w:spacing w:line="240" w:lineRule="exact"/>
              <w:rPr>
                <w:color w:val="000000"/>
              </w:rPr>
            </w:pPr>
          </w:p>
          <w:p w:rsidR="004C61ED" w:rsidRPr="006345A4" w:rsidRDefault="004C61ED" w:rsidP="00B455AB">
            <w:pPr>
              <w:spacing w:line="240" w:lineRule="exact"/>
              <w:rPr>
                <w:color w:val="000000"/>
              </w:rPr>
            </w:pPr>
          </w:p>
          <w:p w:rsidR="006964C0" w:rsidRPr="006345A4" w:rsidRDefault="006964C0" w:rsidP="00B455AB">
            <w:pPr>
              <w:spacing w:line="240" w:lineRule="exact"/>
              <w:rPr>
                <w:color w:val="000000"/>
              </w:rPr>
            </w:pPr>
          </w:p>
        </w:tc>
      </w:tr>
    </w:tbl>
    <w:p w:rsidR="009E799D" w:rsidRPr="006345A4" w:rsidRDefault="009E799D" w:rsidP="009E799D">
      <w:pPr>
        <w:rPr>
          <w:rFonts w:ascii="ＭＳ 明朝" w:hAnsi="ＭＳ 明朝"/>
          <w:color w:val="000000"/>
        </w:rPr>
      </w:pPr>
    </w:p>
    <w:p w:rsidR="009E799D" w:rsidRPr="006345A4" w:rsidRDefault="009E799D" w:rsidP="007A5F53">
      <w:pPr>
        <w:rPr>
          <w:rFonts w:ascii="ＭＳ 明朝" w:hAnsi="ＭＳ 明朝"/>
          <w:color w:val="000000"/>
        </w:rPr>
      </w:pPr>
      <w:r w:rsidRPr="006345A4">
        <w:rPr>
          <w:rFonts w:ascii="ＭＳ 明朝" w:hAnsi="ＭＳ 明朝" w:hint="eastAsia"/>
          <w:color w:val="000000"/>
        </w:rPr>
        <w:t>上記の者は、</w:t>
      </w:r>
      <w:r w:rsidR="000903CF">
        <w:rPr>
          <w:rFonts w:ascii="ＭＳ 明朝" w:hAnsi="ＭＳ 明朝" w:hint="eastAsia"/>
          <w:color w:val="000000"/>
        </w:rPr>
        <w:t>令和</w:t>
      </w:r>
      <w:r w:rsidR="009A4FEA">
        <w:rPr>
          <w:rFonts w:ascii="ＭＳ 明朝" w:hAnsi="ＭＳ 明朝" w:hint="eastAsia"/>
          <w:color w:val="000000"/>
        </w:rPr>
        <w:t>６</w:t>
      </w:r>
      <w:r w:rsidRPr="006345A4">
        <w:rPr>
          <w:rFonts w:ascii="ＭＳ 明朝" w:hAnsi="ＭＳ 明朝" w:hint="eastAsia"/>
          <w:color w:val="000000"/>
        </w:rPr>
        <w:t>年度</w:t>
      </w:r>
      <w:r w:rsidR="0032568B" w:rsidRPr="0032568B">
        <w:rPr>
          <w:rFonts w:ascii="ＭＳ 明朝" w:hAnsi="ＭＳ 明朝" w:hint="eastAsia"/>
          <w:color w:val="000000"/>
        </w:rPr>
        <w:t>教員の長期社会体験研修</w:t>
      </w:r>
      <w:r w:rsidR="0032568B">
        <w:rPr>
          <w:rFonts w:ascii="ＭＳ 明朝" w:hAnsi="ＭＳ 明朝" w:hint="eastAsia"/>
          <w:color w:val="000000"/>
        </w:rPr>
        <w:t>者</w:t>
      </w:r>
      <w:r w:rsidRPr="006345A4">
        <w:rPr>
          <w:rFonts w:ascii="ＭＳ 明朝" w:hAnsi="ＭＳ 明朝" w:hint="eastAsia"/>
          <w:color w:val="000000"/>
        </w:rPr>
        <w:t>として適任と認め推薦します。</w:t>
      </w:r>
    </w:p>
    <w:p w:rsidR="009E799D" w:rsidRPr="006345A4" w:rsidRDefault="000903CF" w:rsidP="001E1D00">
      <w:pPr>
        <w:ind w:leftChars="703" w:left="1329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9E799D" w:rsidRPr="006345A4">
        <w:rPr>
          <w:rFonts w:ascii="ＭＳ 明朝" w:hAnsi="ＭＳ 明朝" w:hint="eastAsia"/>
          <w:color w:val="000000"/>
        </w:rPr>
        <w:t xml:space="preserve">　　年　　月　　日</w:t>
      </w:r>
    </w:p>
    <w:p w:rsidR="009E799D" w:rsidRPr="006345A4" w:rsidRDefault="004C61ED" w:rsidP="001E1D00">
      <w:pPr>
        <w:ind w:leftChars="2498" w:left="4721"/>
        <w:rPr>
          <w:rFonts w:ascii="ＭＳ 明朝" w:hAnsi="ＭＳ 明朝"/>
          <w:color w:val="000000"/>
          <w:bdr w:val="single" w:sz="4" w:space="0" w:color="auto"/>
        </w:rPr>
      </w:pPr>
      <w:r w:rsidRPr="006345A4">
        <w:rPr>
          <w:rFonts w:ascii="ＭＳ 明朝" w:hAnsi="ＭＳ 明朝" w:hint="eastAsia"/>
          <w:color w:val="000000"/>
        </w:rPr>
        <w:t xml:space="preserve">　</w:t>
      </w:r>
      <w:r w:rsidR="009E799D" w:rsidRPr="006345A4">
        <w:rPr>
          <w:rFonts w:ascii="ＭＳ 明朝" w:hAnsi="ＭＳ 明朝" w:hint="eastAsia"/>
          <w:color w:val="000000"/>
        </w:rPr>
        <w:t xml:space="preserve">校長　　　　　　　　　　　</w:t>
      </w:r>
      <w:r w:rsidR="006964C0" w:rsidRPr="006345A4">
        <w:rPr>
          <w:rFonts w:ascii="ＭＳ 明朝" w:hAnsi="ＭＳ 明朝" w:hint="eastAsia"/>
          <w:color w:val="000000"/>
        </w:rPr>
        <w:t xml:space="preserve">　　　　　　　</w:t>
      </w:r>
    </w:p>
    <w:p w:rsidR="00850CD9" w:rsidRPr="006345A4" w:rsidRDefault="00850CD9" w:rsidP="001E1D00">
      <w:pPr>
        <w:ind w:leftChars="2498" w:left="4721"/>
        <w:rPr>
          <w:rFonts w:ascii="ＭＳ 明朝" w:hAnsi="ＭＳ 明朝"/>
          <w:color w:val="000000"/>
        </w:rPr>
      </w:pPr>
    </w:p>
    <w:p w:rsidR="00850CD9" w:rsidRPr="006345A4" w:rsidRDefault="00850CD9" w:rsidP="001E1D00">
      <w:pPr>
        <w:ind w:leftChars="2498" w:left="4721"/>
        <w:rPr>
          <w:rFonts w:ascii="ＭＳ 明朝" w:hAnsi="ＭＳ 明朝"/>
          <w:color w:val="000000"/>
        </w:rPr>
      </w:pPr>
    </w:p>
    <w:p w:rsidR="009E799D" w:rsidRPr="006345A4" w:rsidRDefault="00E30649" w:rsidP="009E799D">
      <w:pPr>
        <w:rPr>
          <w:rFonts w:ascii="ＭＳ 明朝" w:hAnsi="ＭＳ 明朝"/>
          <w:color w:val="000000"/>
        </w:rPr>
      </w:pPr>
      <w:r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111759</wp:posOffset>
                </wp:positionV>
                <wp:extent cx="5951220" cy="0"/>
                <wp:effectExtent l="0" t="0" r="11430" b="19050"/>
                <wp:wrapNone/>
                <wp:docPr id="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E4A96" id="Line 3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65pt,8.8pt" to="478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j+HgIAAEEEAAAOAAAAZHJzL2Uyb0RvYy54bWysU02P2jAQvVfqf7Byh3xso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">
                <v:stroke dashstyle="dash"/>
              </v:line>
            </w:pict>
          </mc:Fallback>
        </mc:AlternateContent>
      </w:r>
    </w:p>
    <w:p w:rsidR="00850CD9" w:rsidRPr="006345A4" w:rsidRDefault="00850CD9" w:rsidP="009E799D">
      <w:pPr>
        <w:jc w:val="center"/>
        <w:rPr>
          <w:rFonts w:ascii="ＭＳ 明朝" w:hAnsi="ＭＳ 明朝"/>
          <w:color w:val="000000"/>
          <w:kern w:val="0"/>
          <w:sz w:val="28"/>
          <w:szCs w:val="28"/>
        </w:rPr>
      </w:pPr>
    </w:p>
    <w:p w:rsidR="00850CD9" w:rsidRPr="006345A4" w:rsidRDefault="00850CD9" w:rsidP="009E799D">
      <w:pPr>
        <w:jc w:val="center"/>
        <w:rPr>
          <w:rFonts w:ascii="ＭＳ 明朝" w:hAnsi="ＭＳ 明朝"/>
          <w:color w:val="000000"/>
          <w:kern w:val="0"/>
          <w:sz w:val="28"/>
          <w:szCs w:val="28"/>
        </w:rPr>
      </w:pPr>
    </w:p>
    <w:p w:rsidR="009E799D" w:rsidRPr="006345A4" w:rsidRDefault="009E799D" w:rsidP="009E799D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6345A4">
        <w:rPr>
          <w:rFonts w:ascii="ＭＳ 明朝" w:hAnsi="ＭＳ 明朝" w:hint="eastAsia"/>
          <w:color w:val="000000"/>
          <w:spacing w:val="447"/>
          <w:kern w:val="0"/>
          <w:sz w:val="28"/>
          <w:szCs w:val="28"/>
          <w:fitText w:val="2630" w:id="-1137980912"/>
        </w:rPr>
        <w:t>副申</w:t>
      </w:r>
      <w:r w:rsidRPr="006345A4">
        <w:rPr>
          <w:rFonts w:ascii="ＭＳ 明朝" w:hAnsi="ＭＳ 明朝" w:hint="eastAsia"/>
          <w:color w:val="000000"/>
          <w:spacing w:val="1"/>
          <w:kern w:val="0"/>
          <w:sz w:val="28"/>
          <w:szCs w:val="28"/>
          <w:fitText w:val="2630" w:id="-1137980912"/>
        </w:rPr>
        <w:t>書</w:t>
      </w:r>
    </w:p>
    <w:p w:rsidR="009E799D" w:rsidRPr="006345A4" w:rsidRDefault="009E799D" w:rsidP="009E799D">
      <w:pPr>
        <w:rPr>
          <w:rFonts w:ascii="ＭＳ 明朝" w:hAnsi="ＭＳ 明朝"/>
          <w:color w:val="000000"/>
        </w:rPr>
      </w:pPr>
    </w:p>
    <w:p w:rsidR="009E799D" w:rsidRPr="006345A4" w:rsidRDefault="009E799D" w:rsidP="009E799D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ＭＳ 明朝" w:hAnsi="ＭＳ 明朝"/>
          <w:color w:val="000000"/>
        </w:rPr>
      </w:pPr>
    </w:p>
    <w:p w:rsidR="009E799D" w:rsidRPr="006345A4" w:rsidRDefault="009E799D" w:rsidP="009E799D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ＭＳ 明朝" w:hAnsi="ＭＳ 明朝"/>
          <w:color w:val="000000"/>
        </w:rPr>
      </w:pPr>
    </w:p>
    <w:p w:rsidR="009E799D" w:rsidRPr="006345A4" w:rsidRDefault="009E799D" w:rsidP="009E799D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ＭＳ 明朝" w:hAnsi="ＭＳ 明朝"/>
          <w:color w:val="000000"/>
        </w:rPr>
      </w:pPr>
    </w:p>
    <w:p w:rsidR="009E799D" w:rsidRPr="006345A4" w:rsidRDefault="009E799D" w:rsidP="009E799D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ＭＳ 明朝" w:hAnsi="ＭＳ 明朝"/>
          <w:color w:val="000000"/>
        </w:rPr>
      </w:pPr>
    </w:p>
    <w:p w:rsidR="009E799D" w:rsidRPr="006345A4" w:rsidRDefault="009E799D" w:rsidP="009E799D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ＭＳ 明朝" w:hAnsi="ＭＳ 明朝"/>
          <w:color w:val="000000"/>
        </w:rPr>
      </w:pPr>
    </w:p>
    <w:p w:rsidR="009E799D" w:rsidRPr="006345A4" w:rsidRDefault="009E799D" w:rsidP="009E799D">
      <w:pPr>
        <w:rPr>
          <w:rFonts w:ascii="ＭＳ 明朝" w:hAnsi="ＭＳ 明朝"/>
          <w:color w:val="000000"/>
        </w:rPr>
      </w:pPr>
    </w:p>
    <w:p w:rsidR="009E799D" w:rsidRPr="006345A4" w:rsidRDefault="00FA5E81" w:rsidP="001E1D00">
      <w:pPr>
        <w:ind w:leftChars="402" w:left="760"/>
        <w:rPr>
          <w:rFonts w:ascii="ＭＳ 明朝" w:hAnsi="ＭＳ 明朝"/>
          <w:color w:val="000000"/>
        </w:rPr>
      </w:pPr>
      <w:r w:rsidRPr="006345A4">
        <w:rPr>
          <w:rFonts w:ascii="ＭＳ 明朝" w:hAnsi="ＭＳ 明朝" w:hint="eastAsia"/>
          <w:color w:val="000000"/>
        </w:rPr>
        <w:t>上記のとおり副申</w:t>
      </w:r>
      <w:r w:rsidR="009E799D" w:rsidRPr="006345A4">
        <w:rPr>
          <w:rFonts w:ascii="ＭＳ 明朝" w:hAnsi="ＭＳ 明朝" w:hint="eastAsia"/>
          <w:color w:val="000000"/>
        </w:rPr>
        <w:t>します。</w:t>
      </w:r>
    </w:p>
    <w:p w:rsidR="009E799D" w:rsidRPr="006345A4" w:rsidRDefault="000903CF" w:rsidP="001E1D00">
      <w:pPr>
        <w:ind w:leftChars="703" w:left="1329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9E799D" w:rsidRPr="006345A4">
        <w:rPr>
          <w:rFonts w:ascii="ＭＳ 明朝" w:hAnsi="ＭＳ 明朝" w:hint="eastAsia"/>
          <w:color w:val="000000"/>
        </w:rPr>
        <w:t xml:space="preserve">　　年　　月　　日</w:t>
      </w:r>
    </w:p>
    <w:p w:rsidR="009E799D" w:rsidRPr="006345A4" w:rsidRDefault="006964C0" w:rsidP="004C61ED">
      <w:pPr>
        <w:ind w:firstLineChars="2300" w:firstLine="4347"/>
        <w:rPr>
          <w:rFonts w:ascii="ＭＳ 明朝" w:hAnsi="ＭＳ 明朝"/>
          <w:color w:val="000000"/>
        </w:rPr>
      </w:pPr>
      <w:r w:rsidRPr="006345A4">
        <w:rPr>
          <w:rFonts w:ascii="ＭＳ 明朝" w:hAnsi="ＭＳ 明朝" w:hint="eastAsia"/>
          <w:color w:val="000000"/>
        </w:rPr>
        <w:t xml:space="preserve">教育委員会教育長　　　　　　　　　　　　　　　</w:t>
      </w:r>
    </w:p>
    <w:sectPr w:rsidR="009E799D" w:rsidRPr="006345A4" w:rsidSect="0061537F">
      <w:pgSz w:w="11907" w:h="16840" w:code="9"/>
      <w:pgMar w:top="1134" w:right="1134" w:bottom="1134" w:left="1134" w:header="851" w:footer="992" w:gutter="0"/>
      <w:cols w:space="425"/>
      <w:docGrid w:type="linesAndChars" w:linePitch="37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626" w:rsidRDefault="00EB3626" w:rsidP="00A1244C">
      <w:r>
        <w:separator/>
      </w:r>
    </w:p>
  </w:endnote>
  <w:endnote w:type="continuationSeparator" w:id="0">
    <w:p w:rsidR="00EB3626" w:rsidRDefault="00EB3626" w:rsidP="00A1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626" w:rsidRDefault="00EB3626" w:rsidP="00A1244C">
      <w:r>
        <w:separator/>
      </w:r>
    </w:p>
  </w:footnote>
  <w:footnote w:type="continuationSeparator" w:id="0">
    <w:p w:rsidR="00EB3626" w:rsidRDefault="00EB3626" w:rsidP="00A1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724D8"/>
    <w:multiLevelType w:val="hybridMultilevel"/>
    <w:tmpl w:val="31D4E628"/>
    <w:lvl w:ilvl="0" w:tplc="8032A02C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" w15:restartNumberingAfterBreak="0">
    <w:nsid w:val="273266B5"/>
    <w:multiLevelType w:val="hybridMultilevel"/>
    <w:tmpl w:val="E090953C"/>
    <w:lvl w:ilvl="0" w:tplc="08A6342C">
      <w:start w:val="1"/>
      <w:numFmt w:val="aiueo"/>
      <w:lvlText w:val="(%1)"/>
      <w:lvlJc w:val="left"/>
      <w:pPr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2" w15:restartNumberingAfterBreak="0">
    <w:nsid w:val="46381BBF"/>
    <w:multiLevelType w:val="hybridMultilevel"/>
    <w:tmpl w:val="5BF8922C"/>
    <w:lvl w:ilvl="0" w:tplc="A698C8DC">
      <w:start w:val="3"/>
      <w:numFmt w:val="bullet"/>
      <w:lvlText w:val="＊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3" w15:restartNumberingAfterBreak="0">
    <w:nsid w:val="5E1630D5"/>
    <w:multiLevelType w:val="hybridMultilevel"/>
    <w:tmpl w:val="16F89B2E"/>
    <w:lvl w:ilvl="0" w:tplc="1A4AC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CB4EF0"/>
    <w:multiLevelType w:val="hybridMultilevel"/>
    <w:tmpl w:val="733678CC"/>
    <w:lvl w:ilvl="0" w:tplc="36ACD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2B69D1"/>
    <w:multiLevelType w:val="hybridMultilevel"/>
    <w:tmpl w:val="32FC7618"/>
    <w:lvl w:ilvl="0" w:tplc="21C6128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73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EEE"/>
    <w:rsid w:val="000009C5"/>
    <w:rsid w:val="00010C92"/>
    <w:rsid w:val="00020A67"/>
    <w:rsid w:val="00032BD6"/>
    <w:rsid w:val="000365C9"/>
    <w:rsid w:val="0004062C"/>
    <w:rsid w:val="00042820"/>
    <w:rsid w:val="000430CF"/>
    <w:rsid w:val="0004779D"/>
    <w:rsid w:val="000477FC"/>
    <w:rsid w:val="00051A76"/>
    <w:rsid w:val="00053D64"/>
    <w:rsid w:val="000563EA"/>
    <w:rsid w:val="000677FE"/>
    <w:rsid w:val="0007020B"/>
    <w:rsid w:val="000768A2"/>
    <w:rsid w:val="00084F5C"/>
    <w:rsid w:val="000903CF"/>
    <w:rsid w:val="00093FE3"/>
    <w:rsid w:val="000A19A3"/>
    <w:rsid w:val="000B22C9"/>
    <w:rsid w:val="000C236C"/>
    <w:rsid w:val="000C7AE5"/>
    <w:rsid w:val="000D2445"/>
    <w:rsid w:val="000E6354"/>
    <w:rsid w:val="000F229B"/>
    <w:rsid w:val="000F5038"/>
    <w:rsid w:val="000F6754"/>
    <w:rsid w:val="0010226F"/>
    <w:rsid w:val="00107997"/>
    <w:rsid w:val="00113FDD"/>
    <w:rsid w:val="001225DA"/>
    <w:rsid w:val="0012303D"/>
    <w:rsid w:val="00125911"/>
    <w:rsid w:val="00127D58"/>
    <w:rsid w:val="00146AC9"/>
    <w:rsid w:val="00146FCF"/>
    <w:rsid w:val="0015326E"/>
    <w:rsid w:val="00170DFD"/>
    <w:rsid w:val="00176CD0"/>
    <w:rsid w:val="001809CB"/>
    <w:rsid w:val="00182F66"/>
    <w:rsid w:val="001842FA"/>
    <w:rsid w:val="00192E1D"/>
    <w:rsid w:val="00193279"/>
    <w:rsid w:val="001974E1"/>
    <w:rsid w:val="001B1897"/>
    <w:rsid w:val="001B68F7"/>
    <w:rsid w:val="001C4E87"/>
    <w:rsid w:val="001D15FC"/>
    <w:rsid w:val="001D527F"/>
    <w:rsid w:val="001D6B72"/>
    <w:rsid w:val="001E1D00"/>
    <w:rsid w:val="001E38C6"/>
    <w:rsid w:val="001E4793"/>
    <w:rsid w:val="001F1FF2"/>
    <w:rsid w:val="001F3D5A"/>
    <w:rsid w:val="00204254"/>
    <w:rsid w:val="00206CBF"/>
    <w:rsid w:val="002146D6"/>
    <w:rsid w:val="0022018D"/>
    <w:rsid w:val="0022111F"/>
    <w:rsid w:val="00221581"/>
    <w:rsid w:val="0023139B"/>
    <w:rsid w:val="00234476"/>
    <w:rsid w:val="00237DF4"/>
    <w:rsid w:val="00243E8E"/>
    <w:rsid w:val="00253A83"/>
    <w:rsid w:val="00256C98"/>
    <w:rsid w:val="002616AC"/>
    <w:rsid w:val="0026472E"/>
    <w:rsid w:val="0026712B"/>
    <w:rsid w:val="00272CAD"/>
    <w:rsid w:val="00272E50"/>
    <w:rsid w:val="002762CC"/>
    <w:rsid w:val="0027729B"/>
    <w:rsid w:val="0028258E"/>
    <w:rsid w:val="0029046E"/>
    <w:rsid w:val="00292675"/>
    <w:rsid w:val="00292788"/>
    <w:rsid w:val="002A1CEA"/>
    <w:rsid w:val="002B135D"/>
    <w:rsid w:val="002B1671"/>
    <w:rsid w:val="002D679E"/>
    <w:rsid w:val="002D67EE"/>
    <w:rsid w:val="002D72B6"/>
    <w:rsid w:val="002E40D9"/>
    <w:rsid w:val="002F214E"/>
    <w:rsid w:val="00300436"/>
    <w:rsid w:val="003006DD"/>
    <w:rsid w:val="00303EC7"/>
    <w:rsid w:val="003076AD"/>
    <w:rsid w:val="00314663"/>
    <w:rsid w:val="003168B5"/>
    <w:rsid w:val="00320703"/>
    <w:rsid w:val="00324021"/>
    <w:rsid w:val="0032568B"/>
    <w:rsid w:val="00332776"/>
    <w:rsid w:val="00341749"/>
    <w:rsid w:val="00342F03"/>
    <w:rsid w:val="003467DC"/>
    <w:rsid w:val="00347B9A"/>
    <w:rsid w:val="003506FE"/>
    <w:rsid w:val="00355AA5"/>
    <w:rsid w:val="00356192"/>
    <w:rsid w:val="003632F6"/>
    <w:rsid w:val="00363F18"/>
    <w:rsid w:val="00366842"/>
    <w:rsid w:val="003704E3"/>
    <w:rsid w:val="00372ECA"/>
    <w:rsid w:val="00374D22"/>
    <w:rsid w:val="003765FF"/>
    <w:rsid w:val="00377902"/>
    <w:rsid w:val="00382B2E"/>
    <w:rsid w:val="00386E11"/>
    <w:rsid w:val="00391093"/>
    <w:rsid w:val="0039434F"/>
    <w:rsid w:val="003969B0"/>
    <w:rsid w:val="003A330E"/>
    <w:rsid w:val="003A345E"/>
    <w:rsid w:val="003A4799"/>
    <w:rsid w:val="003C4337"/>
    <w:rsid w:val="003C7B82"/>
    <w:rsid w:val="003D284F"/>
    <w:rsid w:val="003E1757"/>
    <w:rsid w:val="003E4C01"/>
    <w:rsid w:val="003F5BDB"/>
    <w:rsid w:val="00416940"/>
    <w:rsid w:val="00416DB3"/>
    <w:rsid w:val="004327AB"/>
    <w:rsid w:val="00444172"/>
    <w:rsid w:val="0044732A"/>
    <w:rsid w:val="004563C8"/>
    <w:rsid w:val="0046235F"/>
    <w:rsid w:val="00482A31"/>
    <w:rsid w:val="004859F0"/>
    <w:rsid w:val="00495F54"/>
    <w:rsid w:val="004A7721"/>
    <w:rsid w:val="004B2030"/>
    <w:rsid w:val="004B2179"/>
    <w:rsid w:val="004B3080"/>
    <w:rsid w:val="004B351B"/>
    <w:rsid w:val="004B379C"/>
    <w:rsid w:val="004B63EF"/>
    <w:rsid w:val="004C25F7"/>
    <w:rsid w:val="004C45B0"/>
    <w:rsid w:val="004C61ED"/>
    <w:rsid w:val="004D43E8"/>
    <w:rsid w:val="004F126B"/>
    <w:rsid w:val="004F1617"/>
    <w:rsid w:val="004F38C7"/>
    <w:rsid w:val="0050369A"/>
    <w:rsid w:val="00515425"/>
    <w:rsid w:val="00515855"/>
    <w:rsid w:val="00520003"/>
    <w:rsid w:val="00535890"/>
    <w:rsid w:val="00536D7A"/>
    <w:rsid w:val="00545A65"/>
    <w:rsid w:val="00550E2D"/>
    <w:rsid w:val="00553A0E"/>
    <w:rsid w:val="005570F7"/>
    <w:rsid w:val="005720F6"/>
    <w:rsid w:val="005741AF"/>
    <w:rsid w:val="005765E7"/>
    <w:rsid w:val="00576FAA"/>
    <w:rsid w:val="0058075C"/>
    <w:rsid w:val="00585421"/>
    <w:rsid w:val="005855CB"/>
    <w:rsid w:val="00591E9F"/>
    <w:rsid w:val="00595D49"/>
    <w:rsid w:val="005A042F"/>
    <w:rsid w:val="005A2C8C"/>
    <w:rsid w:val="005B3AF7"/>
    <w:rsid w:val="005B782A"/>
    <w:rsid w:val="005C2C0D"/>
    <w:rsid w:val="005C3ED7"/>
    <w:rsid w:val="005D1613"/>
    <w:rsid w:val="005E2421"/>
    <w:rsid w:val="005E5E33"/>
    <w:rsid w:val="006062F1"/>
    <w:rsid w:val="00610128"/>
    <w:rsid w:val="0061537F"/>
    <w:rsid w:val="00631953"/>
    <w:rsid w:val="006320CE"/>
    <w:rsid w:val="00633115"/>
    <w:rsid w:val="006345A4"/>
    <w:rsid w:val="00641DA8"/>
    <w:rsid w:val="006610C5"/>
    <w:rsid w:val="006627A2"/>
    <w:rsid w:val="00664463"/>
    <w:rsid w:val="0066487C"/>
    <w:rsid w:val="00664A04"/>
    <w:rsid w:val="00666DC5"/>
    <w:rsid w:val="00683023"/>
    <w:rsid w:val="00684955"/>
    <w:rsid w:val="00687A30"/>
    <w:rsid w:val="006964C0"/>
    <w:rsid w:val="006A02E8"/>
    <w:rsid w:val="006A5E1F"/>
    <w:rsid w:val="006A73FB"/>
    <w:rsid w:val="006B74C3"/>
    <w:rsid w:val="006C641A"/>
    <w:rsid w:val="006C6995"/>
    <w:rsid w:val="006D0623"/>
    <w:rsid w:val="006D4EEE"/>
    <w:rsid w:val="006D7917"/>
    <w:rsid w:val="006E0B4E"/>
    <w:rsid w:val="006F4FBD"/>
    <w:rsid w:val="006F684B"/>
    <w:rsid w:val="00701CCD"/>
    <w:rsid w:val="00710685"/>
    <w:rsid w:val="007116C6"/>
    <w:rsid w:val="007217A6"/>
    <w:rsid w:val="00730006"/>
    <w:rsid w:val="00733806"/>
    <w:rsid w:val="007364A6"/>
    <w:rsid w:val="00736BC4"/>
    <w:rsid w:val="0075059E"/>
    <w:rsid w:val="007506D4"/>
    <w:rsid w:val="00753B7B"/>
    <w:rsid w:val="00763C72"/>
    <w:rsid w:val="007665D1"/>
    <w:rsid w:val="00770C5C"/>
    <w:rsid w:val="00781671"/>
    <w:rsid w:val="0079774D"/>
    <w:rsid w:val="007A39D2"/>
    <w:rsid w:val="007A3BF1"/>
    <w:rsid w:val="007A483E"/>
    <w:rsid w:val="007A5F53"/>
    <w:rsid w:val="007B1D91"/>
    <w:rsid w:val="007B785E"/>
    <w:rsid w:val="007C6C02"/>
    <w:rsid w:val="007C6D7B"/>
    <w:rsid w:val="007D4E2F"/>
    <w:rsid w:val="007E078E"/>
    <w:rsid w:val="007E26ED"/>
    <w:rsid w:val="007E69D6"/>
    <w:rsid w:val="007F0213"/>
    <w:rsid w:val="007F2F51"/>
    <w:rsid w:val="007F6C87"/>
    <w:rsid w:val="00801F85"/>
    <w:rsid w:val="0080403C"/>
    <w:rsid w:val="00804379"/>
    <w:rsid w:val="00805C15"/>
    <w:rsid w:val="0080762B"/>
    <w:rsid w:val="008154BE"/>
    <w:rsid w:val="0082197F"/>
    <w:rsid w:val="00827F65"/>
    <w:rsid w:val="008335F9"/>
    <w:rsid w:val="008411B2"/>
    <w:rsid w:val="00850CD9"/>
    <w:rsid w:val="008679B2"/>
    <w:rsid w:val="008762C9"/>
    <w:rsid w:val="00881E71"/>
    <w:rsid w:val="00890565"/>
    <w:rsid w:val="008A01FF"/>
    <w:rsid w:val="008A3D49"/>
    <w:rsid w:val="008A43A0"/>
    <w:rsid w:val="008B473E"/>
    <w:rsid w:val="008B6420"/>
    <w:rsid w:val="008B7101"/>
    <w:rsid w:val="008B72D1"/>
    <w:rsid w:val="008C102E"/>
    <w:rsid w:val="008C5348"/>
    <w:rsid w:val="008C7B5F"/>
    <w:rsid w:val="008D036C"/>
    <w:rsid w:val="008D1BDB"/>
    <w:rsid w:val="008E4EC2"/>
    <w:rsid w:val="008F6051"/>
    <w:rsid w:val="0090647A"/>
    <w:rsid w:val="009137B5"/>
    <w:rsid w:val="009162BF"/>
    <w:rsid w:val="00925265"/>
    <w:rsid w:val="00926DE7"/>
    <w:rsid w:val="00927B44"/>
    <w:rsid w:val="00934FA8"/>
    <w:rsid w:val="0093599F"/>
    <w:rsid w:val="0093712C"/>
    <w:rsid w:val="009438CE"/>
    <w:rsid w:val="00950E03"/>
    <w:rsid w:val="00953CDF"/>
    <w:rsid w:val="0097481C"/>
    <w:rsid w:val="00976361"/>
    <w:rsid w:val="00981A2C"/>
    <w:rsid w:val="009836F3"/>
    <w:rsid w:val="00985333"/>
    <w:rsid w:val="0099155A"/>
    <w:rsid w:val="0099184B"/>
    <w:rsid w:val="009919CF"/>
    <w:rsid w:val="009963D0"/>
    <w:rsid w:val="00997F97"/>
    <w:rsid w:val="009A1709"/>
    <w:rsid w:val="009A382E"/>
    <w:rsid w:val="009A4FEA"/>
    <w:rsid w:val="009A5F19"/>
    <w:rsid w:val="009B4E3D"/>
    <w:rsid w:val="009C0AFD"/>
    <w:rsid w:val="009C1ABF"/>
    <w:rsid w:val="009D4858"/>
    <w:rsid w:val="009D69D6"/>
    <w:rsid w:val="009E5EE5"/>
    <w:rsid w:val="009E799D"/>
    <w:rsid w:val="00A048CE"/>
    <w:rsid w:val="00A06A7B"/>
    <w:rsid w:val="00A1137E"/>
    <w:rsid w:val="00A1244C"/>
    <w:rsid w:val="00A133C2"/>
    <w:rsid w:val="00A13B57"/>
    <w:rsid w:val="00A234EC"/>
    <w:rsid w:val="00A24EE6"/>
    <w:rsid w:val="00A36A4E"/>
    <w:rsid w:val="00A37F56"/>
    <w:rsid w:val="00A40538"/>
    <w:rsid w:val="00A500C0"/>
    <w:rsid w:val="00A607D1"/>
    <w:rsid w:val="00A75021"/>
    <w:rsid w:val="00A83DA6"/>
    <w:rsid w:val="00A85D10"/>
    <w:rsid w:val="00A869AF"/>
    <w:rsid w:val="00A879F1"/>
    <w:rsid w:val="00A97CB5"/>
    <w:rsid w:val="00AA0326"/>
    <w:rsid w:val="00AB23ED"/>
    <w:rsid w:val="00AB56ED"/>
    <w:rsid w:val="00AC405B"/>
    <w:rsid w:val="00AC4151"/>
    <w:rsid w:val="00AD3D12"/>
    <w:rsid w:val="00AD6FC4"/>
    <w:rsid w:val="00AE4C16"/>
    <w:rsid w:val="00AF14A8"/>
    <w:rsid w:val="00AF362B"/>
    <w:rsid w:val="00AF62CC"/>
    <w:rsid w:val="00AF717F"/>
    <w:rsid w:val="00B06B2A"/>
    <w:rsid w:val="00B078E8"/>
    <w:rsid w:val="00B233F1"/>
    <w:rsid w:val="00B27C37"/>
    <w:rsid w:val="00B418EF"/>
    <w:rsid w:val="00B455AB"/>
    <w:rsid w:val="00B5541B"/>
    <w:rsid w:val="00B55F70"/>
    <w:rsid w:val="00B57300"/>
    <w:rsid w:val="00B57692"/>
    <w:rsid w:val="00B62C01"/>
    <w:rsid w:val="00B62CAB"/>
    <w:rsid w:val="00B6746B"/>
    <w:rsid w:val="00B803D3"/>
    <w:rsid w:val="00B90D6F"/>
    <w:rsid w:val="00B917BE"/>
    <w:rsid w:val="00BA30BC"/>
    <w:rsid w:val="00BA54CD"/>
    <w:rsid w:val="00BB7AD8"/>
    <w:rsid w:val="00BC3C43"/>
    <w:rsid w:val="00BD213B"/>
    <w:rsid w:val="00BD2DB5"/>
    <w:rsid w:val="00BD4DA6"/>
    <w:rsid w:val="00BD7AD1"/>
    <w:rsid w:val="00BE08C0"/>
    <w:rsid w:val="00BE3F28"/>
    <w:rsid w:val="00BE668E"/>
    <w:rsid w:val="00BF1CC5"/>
    <w:rsid w:val="00BF4139"/>
    <w:rsid w:val="00C02E23"/>
    <w:rsid w:val="00C2099D"/>
    <w:rsid w:val="00C3105A"/>
    <w:rsid w:val="00C31425"/>
    <w:rsid w:val="00C41D2E"/>
    <w:rsid w:val="00C44A6A"/>
    <w:rsid w:val="00C52541"/>
    <w:rsid w:val="00C63850"/>
    <w:rsid w:val="00C6672D"/>
    <w:rsid w:val="00C816FF"/>
    <w:rsid w:val="00C82557"/>
    <w:rsid w:val="00C8313C"/>
    <w:rsid w:val="00C85069"/>
    <w:rsid w:val="00C8581F"/>
    <w:rsid w:val="00C90A0B"/>
    <w:rsid w:val="00C937B3"/>
    <w:rsid w:val="00C970E7"/>
    <w:rsid w:val="00CA7C04"/>
    <w:rsid w:val="00CA7E7F"/>
    <w:rsid w:val="00CB422D"/>
    <w:rsid w:val="00CB4A68"/>
    <w:rsid w:val="00CC35D4"/>
    <w:rsid w:val="00CC47FF"/>
    <w:rsid w:val="00CE5674"/>
    <w:rsid w:val="00CE7B0F"/>
    <w:rsid w:val="00D064A5"/>
    <w:rsid w:val="00D1117D"/>
    <w:rsid w:val="00D20115"/>
    <w:rsid w:val="00D30092"/>
    <w:rsid w:val="00D320D8"/>
    <w:rsid w:val="00D451AD"/>
    <w:rsid w:val="00D468E0"/>
    <w:rsid w:val="00D52E91"/>
    <w:rsid w:val="00D55B66"/>
    <w:rsid w:val="00D57157"/>
    <w:rsid w:val="00D71A5D"/>
    <w:rsid w:val="00D73C32"/>
    <w:rsid w:val="00D75248"/>
    <w:rsid w:val="00D77E4F"/>
    <w:rsid w:val="00D81850"/>
    <w:rsid w:val="00D87F96"/>
    <w:rsid w:val="00D90812"/>
    <w:rsid w:val="00D93D02"/>
    <w:rsid w:val="00D93F02"/>
    <w:rsid w:val="00D96C5E"/>
    <w:rsid w:val="00DA1233"/>
    <w:rsid w:val="00DA16BE"/>
    <w:rsid w:val="00DA1A24"/>
    <w:rsid w:val="00DA3E10"/>
    <w:rsid w:val="00DB1A51"/>
    <w:rsid w:val="00DB313F"/>
    <w:rsid w:val="00DC213A"/>
    <w:rsid w:val="00DC5FDE"/>
    <w:rsid w:val="00DD44BB"/>
    <w:rsid w:val="00DD5989"/>
    <w:rsid w:val="00DE2527"/>
    <w:rsid w:val="00DE2764"/>
    <w:rsid w:val="00DF212A"/>
    <w:rsid w:val="00DF4762"/>
    <w:rsid w:val="00DF7179"/>
    <w:rsid w:val="00E117EA"/>
    <w:rsid w:val="00E17F2F"/>
    <w:rsid w:val="00E30649"/>
    <w:rsid w:val="00E37E84"/>
    <w:rsid w:val="00E4282C"/>
    <w:rsid w:val="00E44F8C"/>
    <w:rsid w:val="00E63C8F"/>
    <w:rsid w:val="00E65D05"/>
    <w:rsid w:val="00E70EA8"/>
    <w:rsid w:val="00E71942"/>
    <w:rsid w:val="00E7403D"/>
    <w:rsid w:val="00E8511A"/>
    <w:rsid w:val="00EA4C5F"/>
    <w:rsid w:val="00EB1918"/>
    <w:rsid w:val="00EB3626"/>
    <w:rsid w:val="00EB53B2"/>
    <w:rsid w:val="00ED15A0"/>
    <w:rsid w:val="00ED235C"/>
    <w:rsid w:val="00ED5266"/>
    <w:rsid w:val="00ED7827"/>
    <w:rsid w:val="00ED7AF0"/>
    <w:rsid w:val="00EE250C"/>
    <w:rsid w:val="00EE2BC3"/>
    <w:rsid w:val="00EE3D27"/>
    <w:rsid w:val="00EE64DA"/>
    <w:rsid w:val="00EE6932"/>
    <w:rsid w:val="00EF0FBA"/>
    <w:rsid w:val="00EF72A1"/>
    <w:rsid w:val="00F05F95"/>
    <w:rsid w:val="00F159B7"/>
    <w:rsid w:val="00F15DC2"/>
    <w:rsid w:val="00F16944"/>
    <w:rsid w:val="00F24C3C"/>
    <w:rsid w:val="00F30635"/>
    <w:rsid w:val="00F308BE"/>
    <w:rsid w:val="00F33206"/>
    <w:rsid w:val="00F367D9"/>
    <w:rsid w:val="00F46E6E"/>
    <w:rsid w:val="00F50F67"/>
    <w:rsid w:val="00F52922"/>
    <w:rsid w:val="00F56808"/>
    <w:rsid w:val="00F56874"/>
    <w:rsid w:val="00F56D6D"/>
    <w:rsid w:val="00F62DDD"/>
    <w:rsid w:val="00F62FB1"/>
    <w:rsid w:val="00F6309F"/>
    <w:rsid w:val="00F66D6B"/>
    <w:rsid w:val="00F73008"/>
    <w:rsid w:val="00F741F1"/>
    <w:rsid w:val="00F744F5"/>
    <w:rsid w:val="00F775B1"/>
    <w:rsid w:val="00F81B91"/>
    <w:rsid w:val="00F828D2"/>
    <w:rsid w:val="00F87A1F"/>
    <w:rsid w:val="00FA486A"/>
    <w:rsid w:val="00FA5C14"/>
    <w:rsid w:val="00FA5E81"/>
    <w:rsid w:val="00FB3D60"/>
    <w:rsid w:val="00FB504F"/>
    <w:rsid w:val="00FC20FF"/>
    <w:rsid w:val="00FC5786"/>
    <w:rsid w:val="00FD0045"/>
    <w:rsid w:val="00FD2AA0"/>
    <w:rsid w:val="00FE354C"/>
    <w:rsid w:val="00FE5A3F"/>
    <w:rsid w:val="00FE78A7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8E2960B-9347-483E-99FD-C25B79A2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E5E3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72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36D7A"/>
    <w:pPr>
      <w:jc w:val="center"/>
    </w:pPr>
  </w:style>
  <w:style w:type="paragraph" w:styleId="a5">
    <w:name w:val="Closing"/>
    <w:basedOn w:val="a"/>
    <w:rsid w:val="00536D7A"/>
    <w:pPr>
      <w:jc w:val="right"/>
    </w:pPr>
  </w:style>
  <w:style w:type="paragraph" w:styleId="a6">
    <w:name w:val="Balloon Text"/>
    <w:basedOn w:val="a"/>
    <w:semiHidden/>
    <w:rsid w:val="00D5715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24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1244C"/>
    <w:rPr>
      <w:kern w:val="2"/>
      <w:sz w:val="21"/>
      <w:szCs w:val="21"/>
    </w:rPr>
  </w:style>
  <w:style w:type="paragraph" w:styleId="a9">
    <w:name w:val="footer"/>
    <w:basedOn w:val="a"/>
    <w:link w:val="aa"/>
    <w:rsid w:val="00A1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1244C"/>
    <w:rPr>
      <w:kern w:val="2"/>
      <w:sz w:val="21"/>
      <w:szCs w:val="21"/>
    </w:rPr>
  </w:style>
  <w:style w:type="character" w:styleId="ab">
    <w:name w:val="annotation reference"/>
    <w:basedOn w:val="a0"/>
    <w:semiHidden/>
    <w:unhideWhenUsed/>
    <w:rsid w:val="00B418E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B418EF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B418EF"/>
    <w:rPr>
      <w:kern w:val="2"/>
      <w:sz w:val="21"/>
      <w:szCs w:val="21"/>
    </w:rPr>
  </w:style>
  <w:style w:type="paragraph" w:styleId="ae">
    <w:name w:val="annotation subject"/>
    <w:basedOn w:val="ac"/>
    <w:next w:val="ac"/>
    <w:link w:val="af"/>
    <w:semiHidden/>
    <w:unhideWhenUsed/>
    <w:rsid w:val="00B418EF"/>
    <w:rPr>
      <w:b/>
      <w:bCs/>
    </w:rPr>
  </w:style>
  <w:style w:type="character" w:customStyle="1" w:styleId="af">
    <w:name w:val="コメント内容 (文字)"/>
    <w:basedOn w:val="ad"/>
    <w:link w:val="ae"/>
    <w:semiHidden/>
    <w:rsid w:val="00B418EF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8D434-FC27-4A6C-8E01-5FDF0E7C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和歌山県教育センター学びの丘研究員の募集について</vt:lpstr>
      <vt:lpstr>平成２０年度和歌山県教育センター学びの丘研究員の募集について</vt:lpstr>
    </vt:vector>
  </TitlesOfParts>
  <Company>Toshiba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和歌山県教育センター学びの丘研究員の募集について</dc:title>
  <dc:subject/>
  <dc:creator>和歌山県</dc:creator>
  <cp:keywords/>
  <cp:lastModifiedBy>花光 真由美</cp:lastModifiedBy>
  <cp:revision>2</cp:revision>
  <cp:lastPrinted>2023-10-13T01:29:00Z</cp:lastPrinted>
  <dcterms:created xsi:type="dcterms:W3CDTF">2023-11-08T00:13:00Z</dcterms:created>
  <dcterms:modified xsi:type="dcterms:W3CDTF">2023-11-08T00:13:00Z</dcterms:modified>
</cp:coreProperties>
</file>